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14:paraId="39C4A83E" w14:textId="2C338A59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9D6EEA">
        <w:rPr>
          <w:rFonts w:ascii="Calibri" w:hAnsi="Calibri" w:cs="Arial"/>
          <w:b/>
          <w:color w:val="FFFFFF" w:themeColor="background1"/>
        </w:rPr>
        <w:t>8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746B5EC2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26542E">
        <w:rPr>
          <w:i/>
          <w:sz w:val="18"/>
          <w:szCs w:val="18"/>
        </w:rPr>
        <w:t>3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22E0778E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663784AC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3DF53FE1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0518BF05" w:rsidR="00F642A4" w:rsidRPr="00F642A4" w:rsidRDefault="00F642A4" w:rsidP="00E24755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6D9B6704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5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lastRenderedPageBreak/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lastRenderedPageBreak/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E855" w14:textId="77777777" w:rsidR="005362A5" w:rsidRDefault="005362A5">
      <w:r>
        <w:separator/>
      </w:r>
    </w:p>
  </w:endnote>
  <w:endnote w:type="continuationSeparator" w:id="0">
    <w:p w14:paraId="2A0BB362" w14:textId="77777777" w:rsidR="005362A5" w:rsidRDefault="005362A5">
      <w:r>
        <w:continuationSeparator/>
      </w:r>
    </w:p>
  </w:endnote>
  <w:endnote w:type="continuationNotice" w:id="1">
    <w:p w14:paraId="3D6F14DD" w14:textId="77777777" w:rsidR="005362A5" w:rsidRDefault="005362A5"/>
  </w:endnote>
  <w:endnote w:id="2">
    <w:p w14:paraId="10E6402C" w14:textId="1A3F5596" w:rsidR="00E22609" w:rsidRPr="00F6159B" w:rsidRDefault="00E22609" w:rsidP="00C776D4">
      <w:pPr>
        <w:spacing w:after="12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Style w:val="EndnoteCharacters"/>
        </w:rPr>
        <w:endnoteRef/>
      </w:r>
      <w:r>
        <w:t xml:space="preserve">   </w:t>
      </w:r>
      <w:r w:rsidRPr="00F6159B">
        <w:rPr>
          <w:rFonts w:asciiTheme="minorHAnsi" w:hAnsiTheme="minorHAnsi" w:cstheme="minorHAnsi"/>
          <w:b/>
          <w:bCs/>
          <w:sz w:val="20"/>
          <w:szCs w:val="20"/>
        </w:rPr>
        <w:t>OŚWIADCZENIE (KLAUZULA INFORMACYJNA)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542D6F9" w14:textId="77777777" w:rsidR="00E22609" w:rsidRDefault="00E22609" w:rsidP="00164AF3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</w:p>
    <w:p w14:paraId="503E0C56" w14:textId="77777777" w:rsidR="00E22609" w:rsidRPr="00164AF3" w:rsidRDefault="00E22609" w:rsidP="009F4018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 w:rsidRPr="00164AF3">
        <w:rPr>
          <w:rFonts w:ascii="Calibri" w:eastAsia="Calibri" w:hAnsi="Calibri"/>
          <w:sz w:val="20"/>
          <w:szCs w:val="20"/>
          <w:lang w:eastAsia="en-US"/>
        </w:rPr>
        <w:t>Przyjmuję do wiadomości, że:</w:t>
      </w:r>
    </w:p>
    <w:p w14:paraId="776C1F13" w14:textId="77777777" w:rsidR="00E22609" w:rsidRPr="00164AF3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administratorem danych osobowych jest Zarząd Województwa Pomorskiego z siedzibą w Gdańsku, 80-810 ul. Okopowa 21/27,</w:t>
      </w:r>
    </w:p>
    <w:p w14:paraId="09F101F5" w14:textId="77777777" w:rsidR="00E22609" w:rsidRPr="00164AF3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.</w:t>
      </w:r>
      <w:r w:rsidRPr="00164AF3">
        <w:rPr>
          <w:rFonts w:ascii="Calibri" w:eastAsia="Calibri" w:hAnsi="Calibri"/>
          <w:sz w:val="20"/>
          <w:szCs w:val="20"/>
          <w:shd w:val="clear" w:color="auto" w:fill="FFFFFF"/>
          <w:lang w:eastAsia="pl-PL"/>
        </w:rPr>
        <w:t xml:space="preserve"> Dane będą udostępniane innym podmiotom zgodnie z przepisami prawa, w szczególności podmiotom realizującym badania ewaluacyjne, przeprowadzającym kontrole i audyty,</w:t>
      </w:r>
    </w:p>
    <w:p w14:paraId="7DE4D6C3" w14:textId="77777777" w:rsidR="00E22609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osoba, której dane osobowe będą przetwarzane, posiada prawo do treści swoich danych oraz ich poprawiania, a także ma prawo wniesienia skargi do organu nadzorczego,</w:t>
      </w:r>
    </w:p>
    <w:p w14:paraId="4F0FF0F9" w14:textId="77777777" w:rsidR="00E22609" w:rsidRPr="009F4018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9F4018">
        <w:rPr>
          <w:rFonts w:ascii="Calibri" w:eastAsia="Calibri" w:hAnsi="Calibri"/>
          <w:color w:val="000000"/>
          <w:sz w:val="20"/>
          <w:szCs w:val="20"/>
          <w:lang w:eastAsia="pl-PL"/>
        </w:rPr>
        <w:t>podanie danych osobowych jest obowiązkowe i wynika z obowiązujących przepisów prawa, tj</w:t>
      </w:r>
      <w:r w:rsidRPr="009F4018">
        <w:rPr>
          <w:rFonts w:ascii="Calibri" w:eastAsia="Calibri" w:hAnsi="Calibri"/>
          <w:color w:val="FF0000"/>
          <w:sz w:val="20"/>
          <w:szCs w:val="20"/>
          <w:lang w:eastAsia="pl-PL"/>
        </w:rPr>
        <w:t xml:space="preserve">. </w:t>
      </w:r>
      <w:r w:rsidRPr="009F4018">
        <w:rPr>
          <w:rFonts w:ascii="Calibri" w:eastAsia="Calibri" w:hAnsi="Calibri"/>
          <w:sz w:val="20"/>
          <w:szCs w:val="20"/>
          <w:lang w:eastAsia="pl-PL"/>
        </w:rPr>
        <w:t>Rozporządzenia PE i Rady (UE) nr 1303/2013 z 17.12.2013 r. ustanawiającego wspólne przepisy dotyczące EFRR, EFS, FS, EFRROW oraz EFMiR oraz ustanawiającego przepisy ogólne dotyczące EFRR, EFS, FS i EFMiR oraz uchylającego rozporządzenie Rady (WE) nr 1083/2006, Rozporządzenia PE i Rady (UE) nr 1304/2013 z 17.12.2013 r. w sprawie EFS i uchylającego rozporządzenie Rady (WE) nr 1081/2006 (Dz. Urz. UE L 347 z 20.12.2013 r.) oraz ustawy z dnia 11.07.2014 r. o zasadach realizacji programów w zakresie polityki spójności finansowanych w perspektywie finansowej 2014-2020 (Dz. U. z 2017 r. poz. 1460, z późn. zm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4E75" w14:textId="77777777" w:rsidR="005362A5" w:rsidRDefault="005362A5">
      <w:r>
        <w:separator/>
      </w:r>
    </w:p>
  </w:footnote>
  <w:footnote w:type="continuationSeparator" w:id="0">
    <w:p w14:paraId="22FB50BC" w14:textId="77777777" w:rsidR="005362A5" w:rsidRDefault="005362A5">
      <w:r>
        <w:continuationSeparator/>
      </w:r>
    </w:p>
  </w:footnote>
  <w:footnote w:type="continuationNotice" w:id="1">
    <w:p w14:paraId="3FCF1EF1" w14:textId="77777777" w:rsidR="005362A5" w:rsidRDefault="005362A5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238B6043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14:paraId="3FE892CD" w14:textId="14886D7A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3">
    <w:p w14:paraId="027A12A7" w14:textId="24FBF85D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5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2191CEE4">
          <wp:simplePos x="0" y="0"/>
          <wp:positionH relativeFrom="page">
            <wp:posOffset>1821180</wp:posOffset>
          </wp:positionH>
          <wp:positionV relativeFrom="page">
            <wp:posOffset>303530</wp:posOffset>
          </wp:positionV>
          <wp:extent cx="7055485" cy="6635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4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46E92"/>
    <w:rsid w:val="00455C0A"/>
    <w:rsid w:val="0047137F"/>
    <w:rsid w:val="004721B8"/>
    <w:rsid w:val="00484497"/>
    <w:rsid w:val="00490A67"/>
    <w:rsid w:val="004C19DD"/>
    <w:rsid w:val="004C4F15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362A5"/>
    <w:rsid w:val="00544646"/>
    <w:rsid w:val="005465C3"/>
    <w:rsid w:val="00547421"/>
    <w:rsid w:val="005503C6"/>
    <w:rsid w:val="005535EB"/>
    <w:rsid w:val="00571B06"/>
    <w:rsid w:val="00572C00"/>
    <w:rsid w:val="005863E6"/>
    <w:rsid w:val="0058693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53D6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7151E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194D-EC5C-4114-ABD3-47C29A52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8</Words>
  <Characters>3125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Rudzik Janusz</cp:lastModifiedBy>
  <cp:revision>4</cp:revision>
  <cp:lastPrinted>2016-09-16T11:59:00Z</cp:lastPrinted>
  <dcterms:created xsi:type="dcterms:W3CDTF">2018-01-19T07:01:00Z</dcterms:created>
  <dcterms:modified xsi:type="dcterms:W3CDTF">2018-01-22T14:04:00Z</dcterms:modified>
</cp:coreProperties>
</file>